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5A" w:rsidRDefault="00EF565A" w:rsidP="00EF565A">
      <w:pPr>
        <w:tabs>
          <w:tab w:val="left" w:pos="-851"/>
        </w:tabs>
        <w:ind w:right="365" w:hanging="851"/>
        <w:jc w:val="right"/>
        <w:rPr>
          <w:sz w:val="20"/>
          <w:szCs w:val="20"/>
        </w:rPr>
      </w:pPr>
      <w:r w:rsidRPr="00EF565A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AE2AB86" wp14:editId="54DAFC22">
            <wp:extent cx="6659880" cy="945422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5A" w:rsidRDefault="00EF565A" w:rsidP="00EF565A">
      <w:pPr>
        <w:tabs>
          <w:tab w:val="left" w:pos="-851"/>
        </w:tabs>
        <w:ind w:right="365" w:hanging="851"/>
        <w:jc w:val="right"/>
        <w:rPr>
          <w:sz w:val="20"/>
          <w:szCs w:val="20"/>
        </w:rPr>
      </w:pPr>
      <w:bookmarkStart w:id="0" w:name="_GoBack"/>
      <w:r w:rsidRPr="00EF565A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5E9D3ABE" wp14:editId="50E375B8">
            <wp:extent cx="6553200" cy="86783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486" cy="867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565A" w:rsidRDefault="00EF565A" w:rsidP="00EF565A">
      <w:pPr>
        <w:tabs>
          <w:tab w:val="left" w:pos="-851"/>
        </w:tabs>
        <w:ind w:right="365" w:hanging="851"/>
        <w:jc w:val="right"/>
        <w:rPr>
          <w:sz w:val="20"/>
          <w:szCs w:val="20"/>
        </w:rPr>
      </w:pPr>
    </w:p>
    <w:p w:rsidR="00EF565A" w:rsidRDefault="00EF565A" w:rsidP="00EF565A">
      <w:pPr>
        <w:tabs>
          <w:tab w:val="left" w:pos="-851"/>
        </w:tabs>
        <w:ind w:right="365" w:hanging="851"/>
        <w:jc w:val="right"/>
        <w:rPr>
          <w:sz w:val="20"/>
          <w:szCs w:val="20"/>
        </w:rPr>
      </w:pPr>
    </w:p>
    <w:p w:rsidR="00EF565A" w:rsidRDefault="00EF565A" w:rsidP="00EF565A">
      <w:pPr>
        <w:tabs>
          <w:tab w:val="left" w:pos="-851"/>
        </w:tabs>
        <w:ind w:right="365" w:hanging="851"/>
        <w:jc w:val="right"/>
        <w:rPr>
          <w:sz w:val="20"/>
          <w:szCs w:val="20"/>
        </w:rPr>
      </w:pPr>
    </w:p>
    <w:p w:rsidR="00EF565A" w:rsidRDefault="00EF565A" w:rsidP="00EF565A">
      <w:pPr>
        <w:tabs>
          <w:tab w:val="left" w:pos="-851"/>
        </w:tabs>
        <w:ind w:right="365" w:hanging="851"/>
        <w:jc w:val="right"/>
        <w:rPr>
          <w:sz w:val="20"/>
          <w:szCs w:val="20"/>
        </w:rPr>
      </w:pPr>
      <w:r w:rsidRPr="00EF565A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75A45989" wp14:editId="3D0BDC26">
            <wp:extent cx="6443133" cy="8314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70" cy="83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65A" w:rsidRPr="00C55564" w:rsidRDefault="00EF565A" w:rsidP="00EF565A">
      <w:pPr>
        <w:tabs>
          <w:tab w:val="left" w:pos="-851"/>
        </w:tabs>
        <w:ind w:right="365" w:hanging="851"/>
        <w:jc w:val="right"/>
        <w:rPr>
          <w:sz w:val="20"/>
          <w:szCs w:val="20"/>
        </w:rPr>
      </w:pPr>
    </w:p>
    <w:sectPr w:rsidR="00EF565A" w:rsidRPr="00C55564" w:rsidSect="00EF56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1F7"/>
    <w:multiLevelType w:val="hybridMultilevel"/>
    <w:tmpl w:val="BF3E37DE"/>
    <w:lvl w:ilvl="0" w:tplc="A244BC20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D37A4"/>
    <w:multiLevelType w:val="hybridMultilevel"/>
    <w:tmpl w:val="B4942D2C"/>
    <w:lvl w:ilvl="0" w:tplc="4418B7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1C0E1E"/>
    <w:multiLevelType w:val="hybridMultilevel"/>
    <w:tmpl w:val="6C5C7A1C"/>
    <w:lvl w:ilvl="0" w:tplc="BCF23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D429E"/>
    <w:multiLevelType w:val="hybridMultilevel"/>
    <w:tmpl w:val="6908E34C"/>
    <w:lvl w:ilvl="0" w:tplc="F6247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95F99"/>
    <w:multiLevelType w:val="hybridMultilevel"/>
    <w:tmpl w:val="7F0C79FE"/>
    <w:lvl w:ilvl="0" w:tplc="009842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A805AD"/>
    <w:multiLevelType w:val="hybridMultilevel"/>
    <w:tmpl w:val="07D6DE76"/>
    <w:lvl w:ilvl="0" w:tplc="F172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C644EA"/>
    <w:multiLevelType w:val="hybridMultilevel"/>
    <w:tmpl w:val="C054C80C"/>
    <w:lvl w:ilvl="0" w:tplc="23388D5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820E12"/>
    <w:multiLevelType w:val="hybridMultilevel"/>
    <w:tmpl w:val="280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D27E0"/>
    <w:multiLevelType w:val="hybridMultilevel"/>
    <w:tmpl w:val="FB0C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F"/>
    <w:rsid w:val="00006668"/>
    <w:rsid w:val="000200DC"/>
    <w:rsid w:val="00021F6B"/>
    <w:rsid w:val="00025C58"/>
    <w:rsid w:val="00033C57"/>
    <w:rsid w:val="00053479"/>
    <w:rsid w:val="0006218E"/>
    <w:rsid w:val="00064426"/>
    <w:rsid w:val="00065194"/>
    <w:rsid w:val="000735A8"/>
    <w:rsid w:val="00082129"/>
    <w:rsid w:val="00084932"/>
    <w:rsid w:val="00085483"/>
    <w:rsid w:val="00090409"/>
    <w:rsid w:val="000966A2"/>
    <w:rsid w:val="00097DD1"/>
    <w:rsid w:val="00097F83"/>
    <w:rsid w:val="000A690F"/>
    <w:rsid w:val="000A6B47"/>
    <w:rsid w:val="000B0FAD"/>
    <w:rsid w:val="000B2844"/>
    <w:rsid w:val="000B43BD"/>
    <w:rsid w:val="000B6D32"/>
    <w:rsid w:val="000B74FB"/>
    <w:rsid w:val="000C604C"/>
    <w:rsid w:val="000D79A2"/>
    <w:rsid w:val="000E24EB"/>
    <w:rsid w:val="000E27FB"/>
    <w:rsid w:val="000E2C90"/>
    <w:rsid w:val="000E34A5"/>
    <w:rsid w:val="000E4475"/>
    <w:rsid w:val="000E5513"/>
    <w:rsid w:val="000E629D"/>
    <w:rsid w:val="000E6E57"/>
    <w:rsid w:val="000E7210"/>
    <w:rsid w:val="000F1DC8"/>
    <w:rsid w:val="001102B2"/>
    <w:rsid w:val="00123C5B"/>
    <w:rsid w:val="0012529C"/>
    <w:rsid w:val="00132228"/>
    <w:rsid w:val="0013463D"/>
    <w:rsid w:val="00143FB5"/>
    <w:rsid w:val="00150B63"/>
    <w:rsid w:val="00157CE5"/>
    <w:rsid w:val="001641A5"/>
    <w:rsid w:val="00164E96"/>
    <w:rsid w:val="00170D87"/>
    <w:rsid w:val="0017301C"/>
    <w:rsid w:val="00194081"/>
    <w:rsid w:val="001E1B7F"/>
    <w:rsid w:val="001E2DE4"/>
    <w:rsid w:val="001F2AF6"/>
    <w:rsid w:val="001F729F"/>
    <w:rsid w:val="00200FDD"/>
    <w:rsid w:val="00203E36"/>
    <w:rsid w:val="002120BF"/>
    <w:rsid w:val="00215699"/>
    <w:rsid w:val="002200F8"/>
    <w:rsid w:val="00221DE1"/>
    <w:rsid w:val="00223BCB"/>
    <w:rsid w:val="002247C0"/>
    <w:rsid w:val="002312B8"/>
    <w:rsid w:val="00231CB8"/>
    <w:rsid w:val="002356A6"/>
    <w:rsid w:val="00235726"/>
    <w:rsid w:val="002359D1"/>
    <w:rsid w:val="00236ED6"/>
    <w:rsid w:val="00246093"/>
    <w:rsid w:val="00253EBE"/>
    <w:rsid w:val="00256DA7"/>
    <w:rsid w:val="0026013B"/>
    <w:rsid w:val="0026153D"/>
    <w:rsid w:val="002742FE"/>
    <w:rsid w:val="0028118C"/>
    <w:rsid w:val="002957D5"/>
    <w:rsid w:val="00297071"/>
    <w:rsid w:val="002B0199"/>
    <w:rsid w:val="002C4A19"/>
    <w:rsid w:val="00307D6C"/>
    <w:rsid w:val="00311DA5"/>
    <w:rsid w:val="00315C4C"/>
    <w:rsid w:val="00320C1F"/>
    <w:rsid w:val="0032408D"/>
    <w:rsid w:val="00327CFC"/>
    <w:rsid w:val="00327EF2"/>
    <w:rsid w:val="00330EC3"/>
    <w:rsid w:val="00333ED2"/>
    <w:rsid w:val="00336E49"/>
    <w:rsid w:val="00347451"/>
    <w:rsid w:val="00351F75"/>
    <w:rsid w:val="00364B6A"/>
    <w:rsid w:val="00367CD6"/>
    <w:rsid w:val="0037470C"/>
    <w:rsid w:val="00375DF1"/>
    <w:rsid w:val="0038482F"/>
    <w:rsid w:val="00386B11"/>
    <w:rsid w:val="00386FB3"/>
    <w:rsid w:val="00390B0A"/>
    <w:rsid w:val="00395437"/>
    <w:rsid w:val="003978DD"/>
    <w:rsid w:val="003A5526"/>
    <w:rsid w:val="003A6100"/>
    <w:rsid w:val="003A7927"/>
    <w:rsid w:val="003B28E9"/>
    <w:rsid w:val="003B53FB"/>
    <w:rsid w:val="003C72B5"/>
    <w:rsid w:val="003E23FD"/>
    <w:rsid w:val="003F1392"/>
    <w:rsid w:val="003F44E3"/>
    <w:rsid w:val="00404C86"/>
    <w:rsid w:val="004127BC"/>
    <w:rsid w:val="00422599"/>
    <w:rsid w:val="00427356"/>
    <w:rsid w:val="0043122D"/>
    <w:rsid w:val="00435AF2"/>
    <w:rsid w:val="00437FF0"/>
    <w:rsid w:val="00440BBC"/>
    <w:rsid w:val="00443286"/>
    <w:rsid w:val="00446B2D"/>
    <w:rsid w:val="00452B97"/>
    <w:rsid w:val="00457E79"/>
    <w:rsid w:val="0046032A"/>
    <w:rsid w:val="004625D9"/>
    <w:rsid w:val="00466DF6"/>
    <w:rsid w:val="004725BE"/>
    <w:rsid w:val="00484D6C"/>
    <w:rsid w:val="00487B7E"/>
    <w:rsid w:val="00490E4C"/>
    <w:rsid w:val="00493498"/>
    <w:rsid w:val="00496700"/>
    <w:rsid w:val="004C2112"/>
    <w:rsid w:val="004C379A"/>
    <w:rsid w:val="004C3C7B"/>
    <w:rsid w:val="004D3321"/>
    <w:rsid w:val="004F01A0"/>
    <w:rsid w:val="004F18AC"/>
    <w:rsid w:val="004F1AAE"/>
    <w:rsid w:val="004F2407"/>
    <w:rsid w:val="005032B1"/>
    <w:rsid w:val="00503AE5"/>
    <w:rsid w:val="00504CD6"/>
    <w:rsid w:val="00510AA9"/>
    <w:rsid w:val="00511109"/>
    <w:rsid w:val="00525336"/>
    <w:rsid w:val="005257BB"/>
    <w:rsid w:val="00542D19"/>
    <w:rsid w:val="00544AE2"/>
    <w:rsid w:val="00551E26"/>
    <w:rsid w:val="00555B47"/>
    <w:rsid w:val="005635F4"/>
    <w:rsid w:val="00570126"/>
    <w:rsid w:val="00571AAA"/>
    <w:rsid w:val="00572F54"/>
    <w:rsid w:val="00581F23"/>
    <w:rsid w:val="0058322F"/>
    <w:rsid w:val="00590609"/>
    <w:rsid w:val="005A08EB"/>
    <w:rsid w:val="005A0F88"/>
    <w:rsid w:val="005A2E96"/>
    <w:rsid w:val="005A5DF2"/>
    <w:rsid w:val="005C2CBE"/>
    <w:rsid w:val="005D717D"/>
    <w:rsid w:val="005E0BB5"/>
    <w:rsid w:val="005E237F"/>
    <w:rsid w:val="005E6B90"/>
    <w:rsid w:val="005E72C8"/>
    <w:rsid w:val="005F7EFB"/>
    <w:rsid w:val="006000C6"/>
    <w:rsid w:val="0060422F"/>
    <w:rsid w:val="0060614F"/>
    <w:rsid w:val="00606A05"/>
    <w:rsid w:val="0060776C"/>
    <w:rsid w:val="006108BA"/>
    <w:rsid w:val="00624BF7"/>
    <w:rsid w:val="00630E2A"/>
    <w:rsid w:val="00632D77"/>
    <w:rsid w:val="00642911"/>
    <w:rsid w:val="0065633B"/>
    <w:rsid w:val="006638B6"/>
    <w:rsid w:val="00670179"/>
    <w:rsid w:val="0068067D"/>
    <w:rsid w:val="00684885"/>
    <w:rsid w:val="00685DC3"/>
    <w:rsid w:val="00691732"/>
    <w:rsid w:val="00691E21"/>
    <w:rsid w:val="00692AED"/>
    <w:rsid w:val="00694D09"/>
    <w:rsid w:val="00696F39"/>
    <w:rsid w:val="006A0F29"/>
    <w:rsid w:val="006A2E7E"/>
    <w:rsid w:val="006A3F6B"/>
    <w:rsid w:val="006B5EE0"/>
    <w:rsid w:val="006D033E"/>
    <w:rsid w:val="006D23D5"/>
    <w:rsid w:val="006D7DA7"/>
    <w:rsid w:val="006E06CF"/>
    <w:rsid w:val="006F17A2"/>
    <w:rsid w:val="006F1CF7"/>
    <w:rsid w:val="006F2731"/>
    <w:rsid w:val="006F3508"/>
    <w:rsid w:val="006F4DAC"/>
    <w:rsid w:val="006F5A5D"/>
    <w:rsid w:val="00704F90"/>
    <w:rsid w:val="0071115E"/>
    <w:rsid w:val="00712045"/>
    <w:rsid w:val="007121A6"/>
    <w:rsid w:val="0072394C"/>
    <w:rsid w:val="00733A98"/>
    <w:rsid w:val="00737A30"/>
    <w:rsid w:val="00747CCB"/>
    <w:rsid w:val="00751455"/>
    <w:rsid w:val="00763D30"/>
    <w:rsid w:val="00766EAE"/>
    <w:rsid w:val="00767904"/>
    <w:rsid w:val="00770865"/>
    <w:rsid w:val="007765D6"/>
    <w:rsid w:val="0078426D"/>
    <w:rsid w:val="00784CEA"/>
    <w:rsid w:val="0078537B"/>
    <w:rsid w:val="00790C8D"/>
    <w:rsid w:val="00791FFE"/>
    <w:rsid w:val="007A41D6"/>
    <w:rsid w:val="007B452B"/>
    <w:rsid w:val="007B695A"/>
    <w:rsid w:val="007C0C08"/>
    <w:rsid w:val="007C61E5"/>
    <w:rsid w:val="007D01FC"/>
    <w:rsid w:val="007D40C9"/>
    <w:rsid w:val="007D5E00"/>
    <w:rsid w:val="007E1B4F"/>
    <w:rsid w:val="007F2B4A"/>
    <w:rsid w:val="007F496C"/>
    <w:rsid w:val="007F77CB"/>
    <w:rsid w:val="00804BD1"/>
    <w:rsid w:val="008069EF"/>
    <w:rsid w:val="0080713F"/>
    <w:rsid w:val="00810120"/>
    <w:rsid w:val="00820359"/>
    <w:rsid w:val="008269C0"/>
    <w:rsid w:val="00826DA8"/>
    <w:rsid w:val="0083413D"/>
    <w:rsid w:val="00840603"/>
    <w:rsid w:val="008435A4"/>
    <w:rsid w:val="00843A57"/>
    <w:rsid w:val="008466FC"/>
    <w:rsid w:val="00850311"/>
    <w:rsid w:val="008534B5"/>
    <w:rsid w:val="00853A00"/>
    <w:rsid w:val="008606C8"/>
    <w:rsid w:val="00874A5F"/>
    <w:rsid w:val="00880542"/>
    <w:rsid w:val="00881B64"/>
    <w:rsid w:val="00890867"/>
    <w:rsid w:val="008A140A"/>
    <w:rsid w:val="008A1E7D"/>
    <w:rsid w:val="008A32F1"/>
    <w:rsid w:val="008C7D0C"/>
    <w:rsid w:val="008D476A"/>
    <w:rsid w:val="008D6D39"/>
    <w:rsid w:val="008E1025"/>
    <w:rsid w:val="008E18BE"/>
    <w:rsid w:val="008F7214"/>
    <w:rsid w:val="00902D79"/>
    <w:rsid w:val="0090441B"/>
    <w:rsid w:val="00907464"/>
    <w:rsid w:val="00907CA3"/>
    <w:rsid w:val="0091289C"/>
    <w:rsid w:val="00913225"/>
    <w:rsid w:val="00915359"/>
    <w:rsid w:val="0092122C"/>
    <w:rsid w:val="00923CE6"/>
    <w:rsid w:val="00923DF1"/>
    <w:rsid w:val="009314BD"/>
    <w:rsid w:val="00950AF4"/>
    <w:rsid w:val="00954311"/>
    <w:rsid w:val="00954AEF"/>
    <w:rsid w:val="00960F39"/>
    <w:rsid w:val="009614D4"/>
    <w:rsid w:val="00990B3F"/>
    <w:rsid w:val="0099568F"/>
    <w:rsid w:val="009A228E"/>
    <w:rsid w:val="009A2AB0"/>
    <w:rsid w:val="009E1083"/>
    <w:rsid w:val="009E2882"/>
    <w:rsid w:val="009E5A65"/>
    <w:rsid w:val="009F00F2"/>
    <w:rsid w:val="009F4E74"/>
    <w:rsid w:val="00A001CD"/>
    <w:rsid w:val="00A06588"/>
    <w:rsid w:val="00A077B5"/>
    <w:rsid w:val="00A1657C"/>
    <w:rsid w:val="00A267B4"/>
    <w:rsid w:val="00A30993"/>
    <w:rsid w:val="00A46F61"/>
    <w:rsid w:val="00A50094"/>
    <w:rsid w:val="00A51F85"/>
    <w:rsid w:val="00A534DD"/>
    <w:rsid w:val="00A573D1"/>
    <w:rsid w:val="00A64159"/>
    <w:rsid w:val="00A80973"/>
    <w:rsid w:val="00A81608"/>
    <w:rsid w:val="00A84FAD"/>
    <w:rsid w:val="00A91B83"/>
    <w:rsid w:val="00A97F2A"/>
    <w:rsid w:val="00AA7EB3"/>
    <w:rsid w:val="00AB6089"/>
    <w:rsid w:val="00AC040D"/>
    <w:rsid w:val="00AC503B"/>
    <w:rsid w:val="00AD33E4"/>
    <w:rsid w:val="00AE1AEF"/>
    <w:rsid w:val="00AF196B"/>
    <w:rsid w:val="00B03493"/>
    <w:rsid w:val="00B0550E"/>
    <w:rsid w:val="00B13ABF"/>
    <w:rsid w:val="00B20E47"/>
    <w:rsid w:val="00B24996"/>
    <w:rsid w:val="00B249AB"/>
    <w:rsid w:val="00B26236"/>
    <w:rsid w:val="00B27D99"/>
    <w:rsid w:val="00B329D0"/>
    <w:rsid w:val="00B354CA"/>
    <w:rsid w:val="00B35A20"/>
    <w:rsid w:val="00B36503"/>
    <w:rsid w:val="00B365BE"/>
    <w:rsid w:val="00B43505"/>
    <w:rsid w:val="00B4483F"/>
    <w:rsid w:val="00B473F1"/>
    <w:rsid w:val="00B5036B"/>
    <w:rsid w:val="00B52FA9"/>
    <w:rsid w:val="00B60E66"/>
    <w:rsid w:val="00B67CF8"/>
    <w:rsid w:val="00B866C7"/>
    <w:rsid w:val="00B86B9C"/>
    <w:rsid w:val="00B9795A"/>
    <w:rsid w:val="00B979FC"/>
    <w:rsid w:val="00BA3647"/>
    <w:rsid w:val="00BA589B"/>
    <w:rsid w:val="00BA5C51"/>
    <w:rsid w:val="00BA79FF"/>
    <w:rsid w:val="00BD2567"/>
    <w:rsid w:val="00BD2F73"/>
    <w:rsid w:val="00BD33C5"/>
    <w:rsid w:val="00BD4E92"/>
    <w:rsid w:val="00BE0BB1"/>
    <w:rsid w:val="00BE4B0E"/>
    <w:rsid w:val="00BE76F6"/>
    <w:rsid w:val="00BF4208"/>
    <w:rsid w:val="00C01BF7"/>
    <w:rsid w:val="00C0609C"/>
    <w:rsid w:val="00C07B46"/>
    <w:rsid w:val="00C22341"/>
    <w:rsid w:val="00C2455E"/>
    <w:rsid w:val="00C25743"/>
    <w:rsid w:val="00C27D50"/>
    <w:rsid w:val="00C43BDE"/>
    <w:rsid w:val="00C45965"/>
    <w:rsid w:val="00C5399D"/>
    <w:rsid w:val="00C55564"/>
    <w:rsid w:val="00C63AE5"/>
    <w:rsid w:val="00C64D03"/>
    <w:rsid w:val="00C77CF7"/>
    <w:rsid w:val="00C84F31"/>
    <w:rsid w:val="00C860EA"/>
    <w:rsid w:val="00C863C5"/>
    <w:rsid w:val="00C93A0C"/>
    <w:rsid w:val="00C94699"/>
    <w:rsid w:val="00CA58E0"/>
    <w:rsid w:val="00CA771E"/>
    <w:rsid w:val="00CB2325"/>
    <w:rsid w:val="00CB4A36"/>
    <w:rsid w:val="00CC3C3C"/>
    <w:rsid w:val="00CC427B"/>
    <w:rsid w:val="00CD78D3"/>
    <w:rsid w:val="00CE2E1E"/>
    <w:rsid w:val="00CE3A51"/>
    <w:rsid w:val="00CE5446"/>
    <w:rsid w:val="00CF192E"/>
    <w:rsid w:val="00D111D9"/>
    <w:rsid w:val="00D12FDE"/>
    <w:rsid w:val="00D16243"/>
    <w:rsid w:val="00D232E4"/>
    <w:rsid w:val="00D23441"/>
    <w:rsid w:val="00D33959"/>
    <w:rsid w:val="00D3709F"/>
    <w:rsid w:val="00D40435"/>
    <w:rsid w:val="00D4127E"/>
    <w:rsid w:val="00D420DD"/>
    <w:rsid w:val="00D57ADE"/>
    <w:rsid w:val="00D70198"/>
    <w:rsid w:val="00D71996"/>
    <w:rsid w:val="00D7404A"/>
    <w:rsid w:val="00D82F24"/>
    <w:rsid w:val="00D84430"/>
    <w:rsid w:val="00D856AD"/>
    <w:rsid w:val="00D95F58"/>
    <w:rsid w:val="00DA334B"/>
    <w:rsid w:val="00DA5EAF"/>
    <w:rsid w:val="00DB0ECF"/>
    <w:rsid w:val="00DB7C7E"/>
    <w:rsid w:val="00DC24FD"/>
    <w:rsid w:val="00DC771F"/>
    <w:rsid w:val="00DE2720"/>
    <w:rsid w:val="00DE4F46"/>
    <w:rsid w:val="00DF07DF"/>
    <w:rsid w:val="00DF696A"/>
    <w:rsid w:val="00E049D6"/>
    <w:rsid w:val="00E07453"/>
    <w:rsid w:val="00E14462"/>
    <w:rsid w:val="00E149BB"/>
    <w:rsid w:val="00E24904"/>
    <w:rsid w:val="00E25817"/>
    <w:rsid w:val="00E27BC8"/>
    <w:rsid w:val="00E310CB"/>
    <w:rsid w:val="00E326D1"/>
    <w:rsid w:val="00E35D0A"/>
    <w:rsid w:val="00E36D35"/>
    <w:rsid w:val="00E42620"/>
    <w:rsid w:val="00E47248"/>
    <w:rsid w:val="00E522A3"/>
    <w:rsid w:val="00E537FE"/>
    <w:rsid w:val="00E5421D"/>
    <w:rsid w:val="00E56993"/>
    <w:rsid w:val="00E6112D"/>
    <w:rsid w:val="00E62C78"/>
    <w:rsid w:val="00E63603"/>
    <w:rsid w:val="00E63BD1"/>
    <w:rsid w:val="00E66AB9"/>
    <w:rsid w:val="00E70AB3"/>
    <w:rsid w:val="00E80973"/>
    <w:rsid w:val="00E8227E"/>
    <w:rsid w:val="00EB4319"/>
    <w:rsid w:val="00EB4947"/>
    <w:rsid w:val="00EB7B03"/>
    <w:rsid w:val="00EB7CE2"/>
    <w:rsid w:val="00EC6035"/>
    <w:rsid w:val="00ED28D9"/>
    <w:rsid w:val="00EE06E1"/>
    <w:rsid w:val="00EE7C87"/>
    <w:rsid w:val="00EF565A"/>
    <w:rsid w:val="00F0335E"/>
    <w:rsid w:val="00F14F2E"/>
    <w:rsid w:val="00F20598"/>
    <w:rsid w:val="00F2103A"/>
    <w:rsid w:val="00F25BE0"/>
    <w:rsid w:val="00F26030"/>
    <w:rsid w:val="00F31734"/>
    <w:rsid w:val="00F3387D"/>
    <w:rsid w:val="00F378A9"/>
    <w:rsid w:val="00F408B5"/>
    <w:rsid w:val="00F42D8A"/>
    <w:rsid w:val="00F42E67"/>
    <w:rsid w:val="00F52FB9"/>
    <w:rsid w:val="00F55876"/>
    <w:rsid w:val="00F56D4B"/>
    <w:rsid w:val="00F6114D"/>
    <w:rsid w:val="00F62012"/>
    <w:rsid w:val="00F67AF9"/>
    <w:rsid w:val="00F71DF7"/>
    <w:rsid w:val="00F726B3"/>
    <w:rsid w:val="00F802FC"/>
    <w:rsid w:val="00F81385"/>
    <w:rsid w:val="00F850D7"/>
    <w:rsid w:val="00FA146A"/>
    <w:rsid w:val="00FA3446"/>
    <w:rsid w:val="00FA3D7B"/>
    <w:rsid w:val="00FA7D78"/>
    <w:rsid w:val="00FB1252"/>
    <w:rsid w:val="00FB45C6"/>
    <w:rsid w:val="00FC0D5F"/>
    <w:rsid w:val="00FD19E3"/>
    <w:rsid w:val="00FD3F83"/>
    <w:rsid w:val="00FE0A8D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37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71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8322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322F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3">
    <w:name w:val="Hyperlink"/>
    <w:rsid w:val="0058322F"/>
    <w:rPr>
      <w:color w:val="0000FF"/>
      <w:u w:val="single"/>
    </w:rPr>
  </w:style>
  <w:style w:type="paragraph" w:styleId="a4">
    <w:name w:val="Body Text Indent"/>
    <w:aliases w:val=" Знак,Знак"/>
    <w:basedOn w:val="a"/>
    <w:link w:val="a5"/>
    <w:rsid w:val="0058322F"/>
    <w:pPr>
      <w:suppressAutoHyphens w:val="0"/>
      <w:ind w:left="5664"/>
    </w:pPr>
    <w:rPr>
      <w:sz w:val="28"/>
    </w:rPr>
  </w:style>
  <w:style w:type="character" w:customStyle="1" w:styleId="a5">
    <w:name w:val="Основной текст с отступом Знак"/>
    <w:aliases w:val=" Знак Знак,Знак Знак"/>
    <w:basedOn w:val="a0"/>
    <w:link w:val="a4"/>
    <w:rsid w:val="0058322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583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22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99"/>
    <w:qFormat/>
    <w:rsid w:val="00CE2E1E"/>
    <w:pPr>
      <w:ind w:left="720"/>
      <w:contextualSpacing/>
    </w:pPr>
  </w:style>
  <w:style w:type="character" w:customStyle="1" w:styleId="head-title">
    <w:name w:val="head-title"/>
    <w:basedOn w:val="a0"/>
    <w:rsid w:val="002120BF"/>
  </w:style>
  <w:style w:type="character" w:customStyle="1" w:styleId="10">
    <w:name w:val="Заголовок 1 Знак"/>
    <w:basedOn w:val="a0"/>
    <w:link w:val="1"/>
    <w:uiPriority w:val="9"/>
    <w:rsid w:val="00437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848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482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7B452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AD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F2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DC77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37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71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8322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322F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3">
    <w:name w:val="Hyperlink"/>
    <w:rsid w:val="0058322F"/>
    <w:rPr>
      <w:color w:val="0000FF"/>
      <w:u w:val="single"/>
    </w:rPr>
  </w:style>
  <w:style w:type="paragraph" w:styleId="a4">
    <w:name w:val="Body Text Indent"/>
    <w:aliases w:val=" Знак,Знак"/>
    <w:basedOn w:val="a"/>
    <w:link w:val="a5"/>
    <w:rsid w:val="0058322F"/>
    <w:pPr>
      <w:suppressAutoHyphens w:val="0"/>
      <w:ind w:left="5664"/>
    </w:pPr>
    <w:rPr>
      <w:sz w:val="28"/>
    </w:rPr>
  </w:style>
  <w:style w:type="character" w:customStyle="1" w:styleId="a5">
    <w:name w:val="Основной текст с отступом Знак"/>
    <w:aliases w:val=" Знак Знак,Знак Знак"/>
    <w:basedOn w:val="a0"/>
    <w:link w:val="a4"/>
    <w:rsid w:val="0058322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583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22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99"/>
    <w:qFormat/>
    <w:rsid w:val="00CE2E1E"/>
    <w:pPr>
      <w:ind w:left="720"/>
      <w:contextualSpacing/>
    </w:pPr>
  </w:style>
  <w:style w:type="character" w:customStyle="1" w:styleId="head-title">
    <w:name w:val="head-title"/>
    <w:basedOn w:val="a0"/>
    <w:rsid w:val="002120BF"/>
  </w:style>
  <w:style w:type="character" w:customStyle="1" w:styleId="10">
    <w:name w:val="Заголовок 1 Знак"/>
    <w:basedOn w:val="a0"/>
    <w:link w:val="1"/>
    <w:uiPriority w:val="9"/>
    <w:rsid w:val="00437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848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482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7B452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AD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F2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DC77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A7EB-82A2-4996-A6A2-99F2628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us_CV</dc:creator>
  <cp:lastModifiedBy>Glavny</cp:lastModifiedBy>
  <cp:revision>2</cp:revision>
  <cp:lastPrinted>2021-09-21T07:11:00Z</cp:lastPrinted>
  <dcterms:created xsi:type="dcterms:W3CDTF">2023-10-09T02:25:00Z</dcterms:created>
  <dcterms:modified xsi:type="dcterms:W3CDTF">2023-10-09T02:25:00Z</dcterms:modified>
</cp:coreProperties>
</file>